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Pr="00BE5FF2" w:rsidRDefault="00C27D2E" w:rsidP="00C27D2E">
      <w:pPr>
        <w:jc w:val="center"/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  <w:r w:rsidRPr="00BE5FF2">
        <w:rPr>
          <w:rFonts w:ascii="Times New Roman" w:hAnsi="Times New Roman" w:cs="Times New Roman"/>
          <w:b/>
          <w:i/>
          <w:color w:val="FF0000"/>
          <w:sz w:val="144"/>
          <w:szCs w:val="144"/>
        </w:rPr>
        <w:t>I feel It</w:t>
      </w: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BE5FF2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Recueil des </w:t>
      </w:r>
      <w:r w:rsidR="00506259" w:rsidRPr="00BE5FF2">
        <w:rPr>
          <w:rFonts w:ascii="Times New Roman" w:hAnsi="Times New Roman" w:cs="Times New Roman"/>
          <w:i/>
          <w:color w:val="C00000"/>
          <w:sz w:val="40"/>
          <w:szCs w:val="40"/>
        </w:rPr>
        <w:t>poèmes</w:t>
      </w: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Pr="00C27D2E" w:rsidRDefault="00C27D2E" w:rsidP="00C27D2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27D2E">
        <w:rPr>
          <w:rFonts w:ascii="Times New Roman" w:hAnsi="Times New Roman" w:cs="Times New Roman"/>
          <w:b/>
          <w:i/>
          <w:sz w:val="44"/>
          <w:szCs w:val="44"/>
        </w:rPr>
        <w:t>I feel It</w:t>
      </w: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"... D'une invasion brusque et folle,</w:t>
      </w:r>
    </w:p>
    <w:p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D'une façon inexprimable et drôle,</w:t>
      </w:r>
    </w:p>
    <w:p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Sa présence en moi a tout changé,</w:t>
      </w:r>
    </w:p>
    <w:p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Avec mes mots, vous le décrire je ne saurai..."</w:t>
      </w:r>
    </w:p>
    <w:p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Auteur:</w:t>
      </w:r>
    </w:p>
    <w:p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Majoie Miji</w:t>
      </w:r>
    </w:p>
    <w:p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+243</w:t>
      </w:r>
      <w:r w:rsidR="005F2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23A">
        <w:rPr>
          <w:rFonts w:ascii="Times New Roman" w:hAnsi="Times New Roman" w:cs="Times New Roman"/>
          <w:i/>
          <w:sz w:val="24"/>
          <w:szCs w:val="24"/>
        </w:rPr>
        <w:t>979</w:t>
      </w:r>
      <w:r w:rsidR="005F2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23A">
        <w:rPr>
          <w:rFonts w:ascii="Times New Roman" w:hAnsi="Times New Roman" w:cs="Times New Roman"/>
          <w:i/>
          <w:sz w:val="24"/>
          <w:szCs w:val="24"/>
        </w:rPr>
        <w:t>508</w:t>
      </w:r>
      <w:r w:rsidR="005F2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23A">
        <w:rPr>
          <w:rFonts w:ascii="Times New Roman" w:hAnsi="Times New Roman" w:cs="Times New Roman"/>
          <w:i/>
          <w:sz w:val="24"/>
          <w:szCs w:val="24"/>
        </w:rPr>
        <w:t>196</w:t>
      </w:r>
    </w:p>
    <w:p w:rsidR="00C27D2E" w:rsidRPr="00476454" w:rsidRDefault="0043583E" w:rsidP="00C27D2E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8" w:history="1">
        <w:r w:rsidR="00476454" w:rsidRPr="00476454">
          <w:rPr>
            <w:rStyle w:val="Lienhypertexte"/>
            <w:rFonts w:ascii="Times New Roman" w:hAnsi="Times New Roman" w:cs="Times New Roman"/>
            <w:i/>
            <w:color w:val="FF0000"/>
            <w:sz w:val="24"/>
            <w:szCs w:val="24"/>
          </w:rPr>
          <w:t>majoiemiji@gmail.com</w:t>
        </w:r>
      </w:hyperlink>
    </w:p>
    <w:p w:rsidR="00476454" w:rsidRPr="005F223A" w:rsidRDefault="00476454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FF0000"/>
          <w:sz w:val="22"/>
          <w:szCs w:val="22"/>
          <w:lang w:eastAsia="en-US"/>
        </w:rPr>
        <w:id w:val="4065762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37BAB" w:rsidRPr="00476454" w:rsidRDefault="00C37BAB" w:rsidP="00C37BAB">
          <w:pPr>
            <w:pStyle w:val="En-ttedetabledesmatires"/>
            <w:jc w:val="center"/>
            <w:rPr>
              <w:rFonts w:cs="Times New Roman"/>
              <w:i/>
              <w:color w:val="C00000"/>
            </w:rPr>
          </w:pPr>
          <w:r w:rsidRPr="00476454">
            <w:rPr>
              <w:rFonts w:cs="Times New Roman"/>
              <w:i/>
              <w:color w:val="C00000"/>
            </w:rPr>
            <w:t>Sommaire</w:t>
          </w:r>
        </w:p>
        <w:p w:rsidR="00C37BAB" w:rsidRPr="00C37BAB" w:rsidRDefault="00C37BAB" w:rsidP="00C37BAB">
          <w:pPr>
            <w:jc w:val="center"/>
            <w:rPr>
              <w:b/>
              <w:color w:val="C00000"/>
              <w:lang w:eastAsia="fr-FR"/>
            </w:rPr>
          </w:pPr>
        </w:p>
        <w:p w:rsidR="00C37BAB" w:rsidRPr="00C37BAB" w:rsidRDefault="00C37BAB" w:rsidP="00C37BAB">
          <w:pPr>
            <w:rPr>
              <w:color w:val="FF0000"/>
              <w:lang w:eastAsia="fr-FR"/>
            </w:rPr>
          </w:pPr>
        </w:p>
        <w:p w:rsidR="00C37BAB" w:rsidRPr="00C37BAB" w:rsidRDefault="00C37BAB" w:rsidP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color w:val="FF0000"/>
            </w:rPr>
            <w:t xml:space="preserve">1. </w:t>
          </w:r>
          <w:r w:rsidRPr="00C37BAB">
            <w:rPr>
              <w:color w:val="FF0000"/>
            </w:rPr>
            <w:fldChar w:fldCharType="begin"/>
          </w:r>
          <w:r w:rsidRPr="00C37BAB">
            <w:rPr>
              <w:color w:val="FF0000"/>
            </w:rPr>
            <w:instrText xml:space="preserve"> TOC \o "1-3" \h \z \u </w:instrText>
          </w:r>
          <w:r w:rsidRPr="00C37BAB">
            <w:rPr>
              <w:color w:val="FF0000"/>
            </w:rPr>
            <w:fldChar w:fldCharType="separate"/>
          </w:r>
          <w:hyperlink w:anchor="_Toc95636836" w:history="1">
            <w:r w:rsidRPr="00C37BAB">
              <w:rPr>
                <w:rStyle w:val="Lienhypertexte"/>
                <w:noProof/>
                <w:color w:val="FF0000"/>
                <w:u w:val="none"/>
              </w:rPr>
              <w:t>Intro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6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 w:rsidP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2. </w:t>
          </w:r>
          <w:hyperlink w:anchor="_Toc95636837" w:history="1">
            <w:r w:rsidRPr="00C37BAB">
              <w:rPr>
                <w:rStyle w:val="Lienhypertexte"/>
                <w:noProof/>
                <w:color w:val="FF0000"/>
                <w:u w:val="none"/>
              </w:rPr>
              <w:t>À la foli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7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7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3. </w:t>
          </w:r>
          <w:hyperlink w:anchor="_Toc95636838" w:history="1">
            <w:r w:rsidRPr="00C37BAB">
              <w:rPr>
                <w:rStyle w:val="Lienhypertexte"/>
                <w:noProof/>
                <w:color w:val="FF0000"/>
                <w:u w:val="none"/>
              </w:rPr>
              <w:t>Trompeuses sont les apparence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8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8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4. </w:t>
          </w:r>
          <w:hyperlink w:anchor="_Toc95636839" w:history="1">
            <w:r w:rsidRPr="00C37BAB">
              <w:rPr>
                <w:rStyle w:val="Lienhypertexte"/>
                <w:noProof/>
                <w:color w:val="FF0000"/>
                <w:u w:val="none"/>
              </w:rPr>
              <w:t>Successe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9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9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5. </w:t>
          </w:r>
          <w:hyperlink w:anchor="_Toc95636840" w:history="1">
            <w:r w:rsidRPr="00C37BAB">
              <w:rPr>
                <w:rStyle w:val="Lienhypertexte"/>
                <w:noProof/>
                <w:color w:val="FF0000"/>
                <w:u w:val="none"/>
              </w:rPr>
              <w:t>Bright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0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10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6. </w:t>
          </w:r>
          <w:hyperlink w:anchor="_Toc95636841" w:history="1">
            <w:r w:rsidRPr="00C37BAB">
              <w:rPr>
                <w:rStyle w:val="Lienhypertexte"/>
                <w:noProof/>
                <w:color w:val="FF0000"/>
                <w:u w:val="none"/>
              </w:rPr>
              <w:t>Je m'y rendrai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1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12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7. </w:t>
          </w:r>
          <w:hyperlink w:anchor="_Toc95636842" w:history="1">
            <w:r w:rsidRPr="00C37BAB">
              <w:rPr>
                <w:rStyle w:val="Lienhypertexte"/>
                <w:noProof/>
                <w:color w:val="FF0000"/>
                <w:u w:val="none"/>
              </w:rPr>
              <w:t>La Shekina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2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14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8. </w:t>
          </w:r>
          <w:hyperlink w:anchor="_Toc95636843" w:history="1">
            <w:r w:rsidRPr="00C37BAB">
              <w:rPr>
                <w:rStyle w:val="Lienhypertexte"/>
                <w:noProof/>
                <w:color w:val="FF0000"/>
                <w:u w:val="none"/>
              </w:rPr>
              <w:t>Comme lui il n'y a pas deux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3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1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9. </w:t>
          </w:r>
          <w:hyperlink w:anchor="_Toc95636844" w:history="1">
            <w:r w:rsidRPr="00C37BAB">
              <w:rPr>
                <w:rStyle w:val="Lienhypertexte"/>
                <w:noProof/>
                <w:color w:val="FF0000"/>
                <w:u w:val="none"/>
              </w:rPr>
              <w:t>His love shines in m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4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17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0. </w:t>
          </w:r>
          <w:hyperlink w:anchor="_Toc95636845" w:history="1">
            <w:r w:rsidRPr="00C37BAB">
              <w:rPr>
                <w:rStyle w:val="Lienhypertexte"/>
                <w:noProof/>
                <w:color w:val="FF0000"/>
                <w:u w:val="none"/>
              </w:rPr>
              <w:t>L'expression de nos cœur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5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18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1. </w:t>
          </w:r>
          <w:hyperlink w:anchor="_Toc95636846" w:history="1">
            <w:r w:rsidRPr="00C37BAB">
              <w:rPr>
                <w:rStyle w:val="Lienhypertexte"/>
                <w:noProof/>
                <w:color w:val="FF0000"/>
                <w:u w:val="none"/>
              </w:rPr>
              <w:t>Jusqu'à l'infini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6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20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2. </w:t>
          </w:r>
          <w:hyperlink w:anchor="_Toc95636847" w:history="1">
            <w:r w:rsidRPr="00C37BAB">
              <w:rPr>
                <w:rStyle w:val="Lienhypertexte"/>
                <w:noProof/>
                <w:color w:val="FF0000"/>
                <w:u w:val="none"/>
              </w:rPr>
              <w:t>La douceur de l'amour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7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21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3. </w:t>
          </w:r>
          <w:hyperlink w:anchor="_Toc95636848" w:history="1">
            <w:r w:rsidRPr="00C37BAB">
              <w:rPr>
                <w:rStyle w:val="Lienhypertexte"/>
                <w:noProof/>
                <w:color w:val="FF0000"/>
                <w:u w:val="none"/>
              </w:rPr>
              <w:t>I feel It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8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22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4. </w:t>
          </w:r>
          <w:hyperlink w:anchor="_Toc95636849" w:history="1">
            <w:r w:rsidRPr="00C37BAB">
              <w:rPr>
                <w:rStyle w:val="Lienhypertexte"/>
                <w:noProof/>
                <w:color w:val="FF0000"/>
                <w:u w:val="none"/>
              </w:rPr>
              <w:t>Clair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9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23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5. </w:t>
          </w:r>
          <w:hyperlink w:anchor="_Toc95636850" w:history="1">
            <w:r w:rsidRPr="00C37BAB">
              <w:rPr>
                <w:rStyle w:val="Lienhypertexte"/>
                <w:noProof/>
                <w:color w:val="FF0000"/>
                <w:u w:val="none"/>
              </w:rPr>
              <w:t>Softenes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50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2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rPr>
              <w:color w:val="FF0000"/>
            </w:rPr>
          </w:pPr>
          <w:r w:rsidRPr="00C37BAB">
            <w:rPr>
              <w:b/>
              <w:bCs/>
              <w:color w:val="FF0000"/>
            </w:rPr>
            <w:fldChar w:fldCharType="end"/>
          </w:r>
        </w:p>
      </w:sdtContent>
    </w:sdt>
    <w:p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>
      <w:pPr>
        <w:rPr>
          <w:rFonts w:ascii="Times New Roman" w:hAnsi="Times New Roman" w:cs="Times New Roman"/>
          <w:sz w:val="28"/>
          <w:szCs w:val="28"/>
        </w:rPr>
      </w:pPr>
      <w:r w:rsidRPr="00B047CD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Pr="00476454" w:rsidRDefault="00C27D2E" w:rsidP="00476454">
      <w:pPr>
        <w:pStyle w:val="Titre1"/>
      </w:pPr>
      <w:bookmarkStart w:id="0" w:name="_Toc95636836"/>
      <w:r w:rsidRPr="00C27D2E">
        <w:t>Intro</w:t>
      </w:r>
      <w:bookmarkEnd w:id="0"/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506259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-détendu</w:t>
      </w:r>
      <w:r w:rsidR="00C27D2E" w:rsidRPr="00476454">
        <w:rPr>
          <w:rFonts w:ascii="Times New Roman" w:hAnsi="Times New Roman" w:cs="Times New Roman"/>
          <w:sz w:val="24"/>
          <w:szCs w:val="24"/>
        </w:rPr>
        <w:t xml:space="preserve"> je me suis mis à pense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ne tourner mes pensées qu'au sein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Rien qu'au sein d'un sujet orné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ujet orné qui pour moi est inné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excité j'ai repris ma plum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'ai ensuite posée sur la feuill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irigée par ce feu qui me consum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lle s'est mise à y tracer des paroles qui s'allument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lle s'est mise à exprimer la fol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ette folie qui enivre mon cœur depuis un temp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iens approche-toi et lis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is attentivement de ce recueil les vers suivants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il est formé de mots qui se dressent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des mots qui se dressent puis s'allument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seule personne qui en moi les plac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N'est autre que celle du Saint-Esprit que j'aim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moi il a une plac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'où rien ne le remplac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quoi qu'il fass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esprit l'embrasse.</w:t>
      </w:r>
    </w:p>
    <w:p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c'est sa présence qui chass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'ennemi qui ne se lass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faire de mes faiblesses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cause de chute perverse.</w:t>
      </w: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pStyle w:val="Titre1"/>
      </w:pPr>
      <w:bookmarkStart w:id="1" w:name="_Toc95636837"/>
      <w:r>
        <w:t>À la folie</w:t>
      </w:r>
      <w:bookmarkEnd w:id="1"/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'est une folie, ce plaisi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sais comment le décrir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m'enivre d'une douceur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'une douceur en profondeur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coute, je t'aime à la fol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-toi, viens et lis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s vers de ce poème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disent combien je t'aim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y love's à la fol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Rapproche-toi et relis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tendresse sur cette feuill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douceur dans l'oreill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t'aime à la fol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t'as tout accompli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 afin de lire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bien ça me fait plaisir!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'est à toi seul que j'adresse ce poèm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ers toi seul que montent ces parole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ternel Dieu Roi suprême,</w:t>
      </w:r>
    </w:p>
    <w:p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n amour rend mes pensées folles!</w:t>
      </w: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pStyle w:val="Titre1"/>
      </w:pPr>
      <w:bookmarkStart w:id="2" w:name="_Toc95636838"/>
      <w:r>
        <w:t>Trompeuses sont les apparences</w:t>
      </w:r>
      <w:bookmarkEnd w:id="2"/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 boom dans mon cœu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e voix en mon âm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me une éternelle douceur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elle une tendre flamm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 bruit dans mon êtr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étincelle sur mon esprit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on qui fait disparaître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peur, l'étincelle qui me sert d'</w:t>
      </w:r>
      <w:r w:rsidR="00C37BAB" w:rsidRPr="00476454">
        <w:rPr>
          <w:rFonts w:ascii="Times New Roman" w:hAnsi="Times New Roman" w:cs="Times New Roman"/>
          <w:sz w:val="24"/>
          <w:szCs w:val="24"/>
        </w:rPr>
        <w:t>abri</w:t>
      </w:r>
      <w:r w:rsidRPr="00476454">
        <w:rPr>
          <w:rFonts w:ascii="Times New Roman" w:hAnsi="Times New Roman" w:cs="Times New Roman"/>
          <w:sz w:val="24"/>
          <w:szCs w:val="24"/>
        </w:rPr>
        <w:t>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our moi le Christ est une flamm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moi Jésus est un trésor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sèche la source de mes larmes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en moi vaut plus que l'or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our moi Jésus est la v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'aime bien l'appeler "Amour"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uisque quand il touche une vi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la fait briller pour toujours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es paroles sont insuffisantes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mes lèvres ne diraient pas assez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rompeuses sont les apparences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mon cœur est sur le point de craquer.</w:t>
      </w: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pStyle w:val="Titre1"/>
      </w:pPr>
      <w:bookmarkStart w:id="3" w:name="_Toc95636839"/>
      <w:r>
        <w:t>Successes</w:t>
      </w:r>
      <w:bookmarkEnd w:id="3"/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la poussière il retire le pauvr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u fumier il relève l'indigent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fin que sa lumière puisse apparaîtr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fin de le faire asseoir avec les grands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jourd'hui cette parole a été accompl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ma faveur, elle a concouru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 voici enfin établi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-où la grâce de Dieu s'est accru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 succès et la réussit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ont maintenant mon pain quotidien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sais qu'ai-je fait pour que je mérite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telle faveur de la part du Dieu souverain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ers toi Seigneur j'élève ma reconnaissanc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s mots sont insuffisantes, lis donc dans mon cœur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u m'as surpris agissant au-delà de mes connaissances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isse donc mon cœur t'exprimer sa douceur,</w:t>
      </w:r>
    </w:p>
    <w:p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reçois de lui ma gratitude Seigneur.</w:t>
      </w: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pStyle w:val="Titre1"/>
      </w:pPr>
      <w:bookmarkStart w:id="4" w:name="_Toc95636840"/>
      <w:r>
        <w:t>Bright</w:t>
      </w:r>
      <w:bookmarkEnd w:id="4"/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artout où je vais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cesse d'illuminer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puis la levée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cette longue journé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que j'aill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'Esprit-saint m'éclair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puis les entrailles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ma mèr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âme et mon cœur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istillent de la lumièr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tout lieu, à chaque heur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elle n'est pas éphémèr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ut ce que j'entreprends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 réussit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irconstances et temps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'associent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juste à ma faveu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s concourent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vivrai ainsi le bonheur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us les jours.</w:t>
      </w:r>
    </w:p>
    <w:p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esprit se réjouit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l'Éternel des armée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puisqu'en moi il vit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eux librement m'</w:t>
      </w:r>
      <w:r w:rsidR="00472CC7" w:rsidRPr="00476454">
        <w:rPr>
          <w:rFonts w:ascii="Times New Roman" w:hAnsi="Times New Roman" w:cs="Times New Roman"/>
          <w:sz w:val="24"/>
          <w:szCs w:val="24"/>
        </w:rPr>
        <w:t>écrier</w:t>
      </w:r>
      <w:r w:rsidRPr="00476454">
        <w:rPr>
          <w:rFonts w:ascii="Times New Roman" w:hAnsi="Times New Roman" w:cs="Times New Roman"/>
          <w:sz w:val="24"/>
          <w:szCs w:val="24"/>
        </w:rPr>
        <w:t>: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"I'm bright, bright!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suis brillant!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ttled in the light</w:t>
      </w:r>
      <w:r w:rsidR="00472CC7" w:rsidRPr="00476454">
        <w:rPr>
          <w:rFonts w:ascii="Times New Roman" w:hAnsi="Times New Roman" w:cs="Times New Roman"/>
          <w:sz w:val="24"/>
          <w:szCs w:val="24"/>
        </w:rPr>
        <w:t>s</w:t>
      </w:r>
      <w:r w:rsidRPr="00476454">
        <w:rPr>
          <w:rFonts w:ascii="Times New Roman" w:hAnsi="Times New Roman" w:cs="Times New Roman"/>
          <w:sz w:val="24"/>
          <w:szCs w:val="24"/>
        </w:rPr>
        <w:t>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'suis tellement brillant!"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C58C9" w:rsidP="00476454">
      <w:pPr>
        <w:pStyle w:val="Titre1"/>
      </w:pPr>
      <w:bookmarkStart w:id="5" w:name="_Toc95636841"/>
      <w:r>
        <w:t>Je m'y rendrai</w:t>
      </w:r>
      <w:bookmarkEnd w:id="5"/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'ai un Dieu qui demeur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cieux où l'honneur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gloire lui reviennent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gloire lui reviennent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'ai un Père qui ne laiss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garés en détress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s fils du chemin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s fils du chemin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 un chemin tout tracé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fortifie nos pied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est fidèl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ous renouvell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un sentier tout tracé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affermit nos pa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toutes nos voies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est le Roi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j'y arriverai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-haut dans les cieux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la gloire est plus que vrai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près du Seigneur des armées.</w:t>
      </w:r>
    </w:p>
    <w:p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m'y rendrai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 dans les cieux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moi je me tiendrai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x pieds de mon Dieu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j'y serai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 dans les hauts-lieux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vec les anges j'élèverai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a voix pour célébrer Dieu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a foi ne </w:t>
      </w:r>
      <w:r w:rsidR="00472CC7" w:rsidRPr="00476454">
        <w:rPr>
          <w:rFonts w:ascii="Times New Roman" w:hAnsi="Times New Roman" w:cs="Times New Roman"/>
          <w:sz w:val="24"/>
          <w:szCs w:val="24"/>
        </w:rPr>
        <w:t>peut</w:t>
      </w:r>
      <w:r w:rsidRPr="00476454">
        <w:rPr>
          <w:rFonts w:ascii="Times New Roman" w:hAnsi="Times New Roman" w:cs="Times New Roman"/>
          <w:sz w:val="24"/>
          <w:szCs w:val="24"/>
        </w:rPr>
        <w:t xml:space="preserve"> s'ébranle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Ni mon assurance s'effondrer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cieux je serai,</w:t>
      </w:r>
    </w:p>
    <w:p w:rsidR="00CC58C9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rien ne va m'arrêter.</w:t>
      </w: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tabs>
          <w:tab w:val="left" w:pos="4995"/>
        </w:tabs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pStyle w:val="Titre1"/>
      </w:pPr>
      <w:bookmarkStart w:id="6" w:name="_Toc95636842"/>
      <w:r>
        <w:t>La Shekina</w:t>
      </w:r>
      <w:bookmarkEnd w:id="6"/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 ton cœur de ce qui est beau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Nourris ton âme de ce qui est infaillibl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ffre à ta vie ce qu'il la faut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breuve ton esprit à la source intarissabl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nos faiblesses se changent en forces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Nos détresses en allégress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joie s'impose avec forc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laideur se transforme en finess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s ossements desséchés reprennent v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'amour se dévoile puis s'exprim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'est pas question d'attendre un autre avis,</w:t>
      </w:r>
    </w:p>
    <w:p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'y a que la gloire de Dieu ici qui prime.</w:t>
      </w: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pStyle w:val="Titre1"/>
      </w:pPr>
      <w:bookmarkStart w:id="7" w:name="_Toc95636843"/>
      <w:r>
        <w:t>Comme lui il n'y a pas deux</w:t>
      </w:r>
      <w:bookmarkEnd w:id="7"/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AD106D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as-y</w:t>
      </w:r>
      <w:r w:rsidR="00C27D2E" w:rsidRPr="00476454">
        <w:rPr>
          <w:rFonts w:ascii="Times New Roman" w:hAnsi="Times New Roman" w:cs="Times New Roman"/>
          <w:sz w:val="24"/>
          <w:szCs w:val="24"/>
        </w:rPr>
        <w:t xml:space="preserve"> tu peux aller cherche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villes, les rues ou les marché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homme qui va ôter tes péchés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e la mort t'arracher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eul qui établit les cieux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épara la mer Rouge en deux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nos cris il ne reste silencieux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me lui il n'y a pas deux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rocher et un bouclie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'est en lui que je vais me confier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mes offenses il m'a purifié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'a justifié, m'a sanctifié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rocher et mon bouclie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toutes mes chaînes il m'a délié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près du Père m'a justifié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le louerai et je vais crier: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"Ma vie entièr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tre ses mains il la serr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'un cœur sincèr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s souillures il les enterre.</w:t>
      </w:r>
    </w:p>
    <w:p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ar sa grâc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eux dorénavant faire fac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l'affreuse et sombre mass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'iniquité qui sans cesse m'entass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puis-je aller encore ?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'est Toi le Dieu qui me restaur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Ô Toi le seul que j'adore !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Pour Toi mon </w:t>
      </w:r>
      <w:r w:rsidR="00472CC7" w:rsidRPr="00476454">
        <w:rPr>
          <w:rFonts w:ascii="Times New Roman" w:hAnsi="Times New Roman" w:cs="Times New Roman"/>
          <w:sz w:val="24"/>
          <w:szCs w:val="24"/>
        </w:rPr>
        <w:t>cœur</w:t>
      </w:r>
      <w:r w:rsidRPr="00476454">
        <w:rPr>
          <w:rFonts w:ascii="Times New Roman" w:hAnsi="Times New Roman" w:cs="Times New Roman"/>
          <w:sz w:val="24"/>
          <w:szCs w:val="24"/>
        </w:rPr>
        <w:t xml:space="preserve"> bat si fort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rogresse dans une v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ndépendante de mes envie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parfaite et excellente v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e mon Sauveur veut que je vive!"</w:t>
      </w:r>
    </w:p>
    <w:p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Pr="00476454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8C5D50">
      <w:pPr>
        <w:pStyle w:val="Titre1"/>
        <w:rPr>
          <w:rFonts w:asciiTheme="majorHAnsi" w:hAnsiTheme="majorHAnsi"/>
        </w:rPr>
      </w:pPr>
      <w:bookmarkStart w:id="8" w:name="_Toc95636844"/>
      <w:r>
        <w:t>His love shines in me</w:t>
      </w:r>
      <w:bookmarkEnd w:id="8"/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e sa grâce m'a inondé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e sa gloire m'a influencé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'en moi il habite et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</w:t>
      </w:r>
      <w:r w:rsidR="008C5D50">
        <w:rPr>
          <w:rFonts w:ascii="Times New Roman" w:hAnsi="Times New Roman" w:cs="Times New Roman"/>
          <w:sz w:val="24"/>
          <w:szCs w:val="24"/>
        </w:rPr>
        <w:t>qu'il a pris soin de m'exaucer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cœur s'est décidé de l'adorer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âme ne veut pas se lasser de le louer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peu importe où que je me trouverai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e</w:t>
      </w:r>
      <w:r w:rsidR="008C5D50">
        <w:rPr>
          <w:rFonts w:ascii="Times New Roman" w:hAnsi="Times New Roman" w:cs="Times New Roman"/>
          <w:sz w:val="24"/>
          <w:szCs w:val="24"/>
        </w:rPr>
        <w:t>sprit ne cessera de le vénérer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l'aime tellement, cet amour me rend fou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À tel point que je veux crier n'importe où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e son amour brille en moi et vu qu'il est doux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"Alléluia" atta</w:t>
      </w:r>
      <w:r w:rsidR="008C5D50">
        <w:rPr>
          <w:rFonts w:ascii="Times New Roman" w:hAnsi="Times New Roman" w:cs="Times New Roman"/>
          <w:sz w:val="24"/>
          <w:szCs w:val="24"/>
        </w:rPr>
        <w:t>ché sur mes lèvres, je le loue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est si doux, il est si tendre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pense à nous et viens nous tendre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Son doux secours qui ne cesse de rependre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Sur nous po</w:t>
      </w:r>
      <w:r w:rsidR="008C5D50">
        <w:rPr>
          <w:rFonts w:ascii="Times New Roman" w:hAnsi="Times New Roman" w:cs="Times New Roman"/>
          <w:sz w:val="24"/>
          <w:szCs w:val="24"/>
        </w:rPr>
        <w:t>ur toujours, son Esprit tendre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el genre de Dieu tu es!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Riche en bonté, magnifique en sainteté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el genre de Roi tu es!</w:t>
      </w:r>
    </w:p>
    <w:p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être ne pourra s'empêcher de t'e</w:t>
      </w:r>
      <w:r w:rsidR="008C5D50">
        <w:rPr>
          <w:rFonts w:ascii="Times New Roman" w:hAnsi="Times New Roman" w:cs="Times New Roman"/>
          <w:sz w:val="24"/>
          <w:szCs w:val="24"/>
        </w:rPr>
        <w:t>xalter.</w:t>
      </w: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DED" w:rsidRPr="008C5D50" w:rsidRDefault="00330DE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8C5D50" w:rsidRDefault="006A5177" w:rsidP="008C5D50">
      <w:pPr>
        <w:pStyle w:val="Titre1"/>
        <w:rPr>
          <w:rFonts w:asciiTheme="majorHAnsi" w:hAnsiTheme="majorHAnsi"/>
        </w:rPr>
      </w:pPr>
      <w:bookmarkStart w:id="9" w:name="_Toc95636845"/>
      <w:r>
        <w:t>L'expression de nos cœurs</w:t>
      </w:r>
      <w:bookmarkEnd w:id="9"/>
    </w:p>
    <w:p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Au tout début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'amour descendit dans nos cœurs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une fois à l'intérieur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</w:t>
      </w:r>
      <w:r w:rsidR="008C5D50">
        <w:rPr>
          <w:rFonts w:ascii="Times New Roman" w:hAnsi="Times New Roman" w:cs="Times New Roman"/>
          <w:sz w:val="24"/>
          <w:szCs w:val="24"/>
        </w:rPr>
        <w:t>s cœurs se mirent à s'exprimer: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"Nous savons du moins que notre amour brille aussi fort que le soleil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us savons aussi que notre difficulté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'est pas celle de le porter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</w:t>
      </w:r>
      <w:r w:rsidR="008C5D50">
        <w:rPr>
          <w:rFonts w:ascii="Times New Roman" w:hAnsi="Times New Roman" w:cs="Times New Roman"/>
          <w:sz w:val="24"/>
          <w:szCs w:val="24"/>
        </w:rPr>
        <w:t>ais plutôt celle de le décrire!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AD142A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nous savons qu'en nous il</w:t>
      </w:r>
      <w:r w:rsidR="00C27D2E" w:rsidRPr="008C5D50">
        <w:rPr>
          <w:rFonts w:ascii="Times New Roman" w:hAnsi="Times New Roman" w:cs="Times New Roman"/>
          <w:sz w:val="24"/>
          <w:szCs w:val="24"/>
        </w:rPr>
        <w:t xml:space="preserve"> est;</w:t>
      </w:r>
    </w:p>
    <w:p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Oui, il y est et il n'y a rien pour le remplacer.</w:t>
      </w: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nos vies ont adapté une démarche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Une démarche nouvelle qu'il leurs a inspirée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s cœurs ont adopté une expression naturelle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</w:t>
      </w:r>
      <w:r w:rsidR="008C5D50">
        <w:rPr>
          <w:rFonts w:ascii="Times New Roman" w:hAnsi="Times New Roman" w:cs="Times New Roman"/>
          <w:sz w:val="24"/>
          <w:szCs w:val="24"/>
        </w:rPr>
        <w:t>ue seul l'amour leurs a dictée.</w:t>
      </w: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us n'avons plus raison de regarder en arrière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E278F1">
        <w:rPr>
          <w:rFonts w:ascii="Times New Roman" w:hAnsi="Times New Roman" w:cs="Times New Roman"/>
          <w:sz w:val="24"/>
          <w:szCs w:val="24"/>
        </w:rPr>
        <w:t>ar l'avenir brille de mille</w:t>
      </w:r>
      <w:r w:rsidRPr="008C5D50">
        <w:rPr>
          <w:rFonts w:ascii="Times New Roman" w:hAnsi="Times New Roman" w:cs="Times New Roman"/>
          <w:sz w:val="24"/>
          <w:szCs w:val="24"/>
        </w:rPr>
        <w:t xml:space="preserve"> couleurs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y a fait un tour et après y avoir tout rangé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s'est installé en nous, nous procurant un</w:t>
      </w:r>
      <w:r w:rsidR="008C5D50">
        <w:rPr>
          <w:rFonts w:ascii="Times New Roman" w:hAnsi="Times New Roman" w:cs="Times New Roman"/>
          <w:sz w:val="24"/>
          <w:szCs w:val="24"/>
        </w:rPr>
        <w:t>e abondance irrésistible."</w:t>
      </w:r>
    </w:p>
    <w:p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ma vie n'a plus de sens sans lui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Et mon cœur n'a plus de </w:t>
      </w:r>
      <w:r w:rsidR="00472CC7" w:rsidRPr="008C5D50">
        <w:rPr>
          <w:rFonts w:ascii="Times New Roman" w:hAnsi="Times New Roman" w:cs="Times New Roman"/>
          <w:sz w:val="24"/>
          <w:szCs w:val="24"/>
        </w:rPr>
        <w:t>cœur</w:t>
      </w:r>
      <w:r w:rsidRPr="008C5D50">
        <w:rPr>
          <w:rFonts w:ascii="Times New Roman" w:hAnsi="Times New Roman" w:cs="Times New Roman"/>
          <w:sz w:val="24"/>
          <w:szCs w:val="24"/>
        </w:rPr>
        <w:t xml:space="preserve"> loin de lui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Un peu comme à la folle folie,</w:t>
      </w:r>
    </w:p>
    <w:p w:rsidR="006A5177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De sa folie je suis rempli.</w:t>
      </w: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8C5D50">
      <w:pPr>
        <w:pStyle w:val="Titre1"/>
        <w:rPr>
          <w:rFonts w:cs="Times New Roman"/>
          <w:sz w:val="28"/>
          <w:szCs w:val="28"/>
        </w:rPr>
      </w:pPr>
      <w:bookmarkStart w:id="10" w:name="_Toc95636846"/>
      <w:r>
        <w:t>Jusqu'à l'infini</w:t>
      </w:r>
      <w:bookmarkEnd w:id="10"/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est-ce qu'il vient et puis s'en va?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est-ce qu'il coule et ensuite tarit?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tant aussi haut il s'éleva,</w:t>
      </w:r>
    </w:p>
    <w:p w:rsidR="00C27D2E" w:rsidRPr="008C5D50" w:rsidRDefault="008C5D50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si fort était son cri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mon cœur a-t-il si mal?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ça finit toujours ainsi?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Tout ceci est anormal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va</w:t>
      </w:r>
      <w:r w:rsidR="008C5D50">
        <w:rPr>
          <w:rFonts w:ascii="Times New Roman" w:hAnsi="Times New Roman" w:cs="Times New Roman"/>
          <w:sz w:val="24"/>
          <w:szCs w:val="24"/>
        </w:rPr>
        <w:t>is lever ce défi cette fois-ci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'amour vînt et maintenant s'en va,</w:t>
      </w:r>
    </w:p>
    <w:p w:rsidR="00C27D2E" w:rsidRPr="008C5D50" w:rsidRDefault="00472CC7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e voilà sur le point de tarir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tte fois mon cœur lève sa voix: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"Non! Cette </w:t>
      </w:r>
      <w:r w:rsidR="008C5D50">
        <w:rPr>
          <w:rFonts w:ascii="Times New Roman" w:hAnsi="Times New Roman" w:cs="Times New Roman"/>
          <w:sz w:val="24"/>
          <w:szCs w:val="24"/>
        </w:rPr>
        <w:t>fois nulle part tu vas partir!"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Dorénavant ici tu resteras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'il vente, neige ou pleuve on reste unis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À jamais, nulle-part tu ne disparaîtras,</w:t>
      </w:r>
    </w:p>
    <w:p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ar toi et moi c'est jusqu'à l'infini...</w:t>
      </w: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Default="006A5177" w:rsidP="00B047CD">
      <w:pPr>
        <w:pStyle w:val="Titre1"/>
      </w:pPr>
      <w:bookmarkStart w:id="11" w:name="_Toc95636847"/>
      <w:r>
        <w:t>La douceur de l'amour</w:t>
      </w:r>
      <w:bookmarkEnd w:id="11"/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8C5D50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ntendre ses pas vers mon cœur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Ressentir sa voix dans mon être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Goûter à son immense douceur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</w:t>
      </w:r>
      <w:r w:rsidR="008C5D50">
        <w:rPr>
          <w:rFonts w:ascii="Times New Roman" w:hAnsi="Times New Roman" w:cs="Times New Roman"/>
          <w:sz w:val="24"/>
          <w:szCs w:val="24"/>
        </w:rPr>
        <w:t xml:space="preserve"> ainsi laisser mon cœur battre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Battre, oui battre si fort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omme si avec ces bruits je formais un chant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tte frayeur je la ressens encore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</w:t>
      </w:r>
      <w:r w:rsidR="008C5D50">
        <w:rPr>
          <w:rFonts w:ascii="Times New Roman" w:hAnsi="Times New Roman" w:cs="Times New Roman"/>
          <w:sz w:val="24"/>
          <w:szCs w:val="24"/>
        </w:rPr>
        <w:t>tte terreur n'est pas méchante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'est la présence de l'amour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sais qu'il est tendre, doux et correct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Ça sent la douceur de l'amour,</w:t>
      </w:r>
    </w:p>
    <w:p w:rsidR="00C27D2E" w:rsidRPr="008C5D50" w:rsidRDefault="008C5D50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mon cœur cela se fête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'est la fraîcheur de l'amour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Anytime, il se renouvelle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'est la présence de l'amour,</w:t>
      </w:r>
    </w:p>
    <w:p w:rsidR="00B047CD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ar en moi demeure l'Éternel.</w:t>
      </w:r>
    </w:p>
    <w:p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D204D7" w:rsidRDefault="00B047CD" w:rsidP="00D204D7">
      <w:pPr>
        <w:pStyle w:val="Titre1"/>
        <w:rPr>
          <w:rFonts w:asciiTheme="majorHAnsi" w:hAnsiTheme="majorHAnsi"/>
        </w:rPr>
      </w:pPr>
      <w:bookmarkStart w:id="12" w:name="_Toc95636848"/>
      <w:r>
        <w:t>I feel It</w:t>
      </w:r>
      <w:bookmarkEnd w:id="12"/>
    </w:p>
    <w:p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70330C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une tendresse qui nait</w:t>
      </w:r>
      <w:r w:rsidR="00C27D2E" w:rsidRPr="00D204D7">
        <w:rPr>
          <w:rFonts w:ascii="Times New Roman" w:hAnsi="Times New Roman" w:cs="Times New Roman"/>
          <w:sz w:val="24"/>
          <w:szCs w:val="24"/>
        </w:rPr>
        <w:t xml:space="preserve"> d'un hasard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omme une douceur qui sort de nulle part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ns aucune intervention physique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ns fac</w:t>
      </w:r>
      <w:r w:rsidR="00D204D7">
        <w:rPr>
          <w:rFonts w:ascii="Times New Roman" w:hAnsi="Times New Roman" w:cs="Times New Roman"/>
          <w:sz w:val="24"/>
          <w:szCs w:val="24"/>
        </w:rPr>
        <w:t>ultés d'être traduit en lyric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'une invasion brusque et foll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'une façon inexprimable et drôl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 présence en moi a tout changé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Avec mes mots, </w:t>
      </w:r>
      <w:r w:rsidR="00D204D7">
        <w:rPr>
          <w:rFonts w:ascii="Times New Roman" w:hAnsi="Times New Roman" w:cs="Times New Roman"/>
          <w:sz w:val="24"/>
          <w:szCs w:val="24"/>
        </w:rPr>
        <w:t>vous le décrire je ne saurai..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r mes yeux, le traduire je ne pourrai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r ma voix, l'exprimer je n'oserai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Bien qu'il soit évident que je le ressente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Mon cœur ne </w:t>
      </w:r>
      <w:r w:rsidR="00D204D7">
        <w:rPr>
          <w:rFonts w:ascii="Times New Roman" w:hAnsi="Times New Roman" w:cs="Times New Roman"/>
          <w:sz w:val="24"/>
          <w:szCs w:val="24"/>
        </w:rPr>
        <w:t>puis décrire ce qui l'enchante!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st-ce un sentiment en or?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st-ce vraiment un trésor?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Mes yeux enfin le traduisent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e voule</w:t>
      </w:r>
      <w:r w:rsidR="00D204D7">
        <w:rPr>
          <w:rFonts w:ascii="Times New Roman" w:hAnsi="Times New Roman" w:cs="Times New Roman"/>
          <w:sz w:val="24"/>
          <w:szCs w:val="24"/>
        </w:rPr>
        <w:t>z-vous encore que je vous dise?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le sens, oui je le sen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Ni par la peau, ni la langue, ni le nez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Mais je ressens bien sûr ce sentiment,</w:t>
      </w:r>
    </w:p>
    <w:p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'un immense amour mon cœur est inondé.</w:t>
      </w:r>
    </w:p>
    <w:p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B047CD" w:rsidP="00D204D7">
      <w:pPr>
        <w:pStyle w:val="Titre1"/>
        <w:rPr>
          <w:rFonts w:asciiTheme="majorHAnsi" w:hAnsiTheme="majorHAnsi"/>
        </w:rPr>
      </w:pPr>
      <w:bookmarkStart w:id="13" w:name="_Toc95636849"/>
      <w:r>
        <w:t>Claire</w:t>
      </w:r>
      <w:bookmarkEnd w:id="13"/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ur une expression pacifique bien aéré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ous une détente poétique bien équilibré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Le cœur de mon cœur veut s'exprimer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Lis la suite e</w:t>
      </w:r>
      <w:r w:rsidR="00D204D7">
        <w:rPr>
          <w:rFonts w:ascii="Times New Roman" w:hAnsi="Times New Roman" w:cs="Times New Roman"/>
          <w:sz w:val="24"/>
          <w:szCs w:val="24"/>
        </w:rPr>
        <w:t>t je t'assure que tu vas aimer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nant la plume par le bout de</w:t>
      </w:r>
      <w:r w:rsidR="0070330C">
        <w:rPr>
          <w:rFonts w:ascii="Times New Roman" w:hAnsi="Times New Roman" w:cs="Times New Roman"/>
          <w:sz w:val="24"/>
          <w:szCs w:val="24"/>
        </w:rPr>
        <w:t>s</w:t>
      </w:r>
      <w:r w:rsidRPr="00D204D7">
        <w:rPr>
          <w:rFonts w:ascii="Times New Roman" w:hAnsi="Times New Roman" w:cs="Times New Roman"/>
          <w:sz w:val="24"/>
          <w:szCs w:val="24"/>
        </w:rPr>
        <w:t xml:space="preserve"> doigt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ssayant de traduire des cris à basse voix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t'ai enfin distillé ceci,</w:t>
      </w:r>
    </w:p>
    <w:p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'invite à lire ce qui suit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ar tout le long de cette nuit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cherchais quoi que ce soit qui brille;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'est ainsi qu'une fois que j'ai levé mes yeux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'</w:t>
      </w:r>
      <w:r w:rsidR="0078398B">
        <w:rPr>
          <w:rFonts w:ascii="Times New Roman" w:hAnsi="Times New Roman" w:cs="Times New Roman"/>
          <w:sz w:val="24"/>
          <w:szCs w:val="24"/>
        </w:rPr>
        <w:t xml:space="preserve">ai </w:t>
      </w:r>
      <w:r w:rsidRPr="00D204D7">
        <w:rPr>
          <w:rFonts w:ascii="Times New Roman" w:hAnsi="Times New Roman" w:cs="Times New Roman"/>
          <w:sz w:val="24"/>
          <w:szCs w:val="24"/>
        </w:rPr>
        <w:t>aperçu</w:t>
      </w:r>
      <w:r w:rsidR="00D204D7">
        <w:rPr>
          <w:rFonts w:ascii="Times New Roman" w:hAnsi="Times New Roman" w:cs="Times New Roman"/>
          <w:sz w:val="24"/>
          <w:szCs w:val="24"/>
        </w:rPr>
        <w:t xml:space="preserve"> une lumière comme un feu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ussi brillante que mille étoile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ussi perçante que mille regards;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</w:t>
      </w:r>
      <w:bookmarkStart w:id="14" w:name="_GoBack"/>
      <w:bookmarkEnd w:id="14"/>
      <w:r w:rsidRPr="00D204D7">
        <w:rPr>
          <w:rFonts w:ascii="Times New Roman" w:hAnsi="Times New Roman" w:cs="Times New Roman"/>
          <w:sz w:val="24"/>
          <w:szCs w:val="24"/>
        </w:rPr>
        <w:t>el un trésor ton sourire se dévoile</w:t>
      </w:r>
    </w:p>
    <w:p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incelant comme un hasard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 décrire est une perte de temp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uisque le Créateur a mis son temps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our réaliser un tel exploit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ette beauté</w:t>
      </w:r>
      <w:r w:rsidR="00D204D7">
        <w:rPr>
          <w:rFonts w:ascii="Times New Roman" w:hAnsi="Times New Roman" w:cs="Times New Roman"/>
          <w:sz w:val="24"/>
          <w:szCs w:val="24"/>
        </w:rPr>
        <w:t xml:space="preserve"> dorée qui n'est autre que toi.</w:t>
      </w:r>
    </w:p>
    <w:p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Vois juste comment tu e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s yeux ne cessent de briller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s dents, comme plus qu'ornées rayonnement</w:t>
      </w:r>
    </w:p>
    <w:p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ondent un éclat étincelant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s la peine de te comparer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a beauté est unique et doré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on cœur est digne d'être admiré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ar t'es au</w:t>
      </w:r>
      <w:r w:rsidR="00D204D7">
        <w:rPr>
          <w:rFonts w:ascii="Times New Roman" w:hAnsi="Times New Roman" w:cs="Times New Roman"/>
          <w:sz w:val="24"/>
          <w:szCs w:val="24"/>
        </w:rPr>
        <w:t>ssi claire que tu ne le parais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u n'es pas parfaite, t'es juste clair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t c'est là ce qui te rend particulière;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a clarté n'a rien à voir avec tes défauts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on éclat</w:t>
      </w:r>
      <w:r w:rsidR="00D204D7">
        <w:rPr>
          <w:rFonts w:ascii="Times New Roman" w:hAnsi="Times New Roman" w:cs="Times New Roman"/>
          <w:sz w:val="24"/>
          <w:szCs w:val="24"/>
        </w:rPr>
        <w:t xml:space="preserve"> écrase tout ce qui est défaut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n toi j'ai enfin compris le vrai sens de ce mot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Ouais, il n'a rien à voir avec la couleur de la peau;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'ai enfin su que le mot "claire" n'est employable</w:t>
      </w:r>
    </w:p>
    <w:p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e sur un corps et u</w:t>
      </w:r>
      <w:r w:rsidR="00472CC7" w:rsidRPr="00D204D7">
        <w:rPr>
          <w:rFonts w:ascii="Times New Roman" w:hAnsi="Times New Roman" w:cs="Times New Roman"/>
          <w:sz w:val="24"/>
          <w:szCs w:val="24"/>
        </w:rPr>
        <w:t>n cœur clairement indescriptibles</w:t>
      </w:r>
      <w:r w:rsidRPr="00D204D7">
        <w:rPr>
          <w:rFonts w:ascii="Times New Roman" w:hAnsi="Times New Roman" w:cs="Times New Roman"/>
          <w:sz w:val="24"/>
          <w:szCs w:val="24"/>
        </w:rPr>
        <w:t>.</w:t>
      </w:r>
    </w:p>
    <w:p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D204D7" w:rsidRDefault="00B047CD" w:rsidP="00D204D7">
      <w:pPr>
        <w:pStyle w:val="Titre1"/>
        <w:rPr>
          <w:rFonts w:asciiTheme="majorHAnsi" w:hAnsiTheme="majorHAnsi"/>
        </w:rPr>
      </w:pPr>
      <w:bookmarkStart w:id="15" w:name="_Toc95636850"/>
      <w:r>
        <w:t>Softeness</w:t>
      </w:r>
      <w:bookmarkEnd w:id="15"/>
    </w:p>
    <w:p w:rsidR="00B047CD" w:rsidRPr="00D204D7" w:rsidRDefault="00D204D7" w:rsidP="00D204D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ab/>
      </w:r>
    </w:p>
    <w:p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n tout temp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l se fait ressentir;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'est un doux vent,</w:t>
      </w:r>
    </w:p>
    <w:p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immense plaisir!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nstallé en moi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l est irrésistible;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ressens sa douce voix</w:t>
      </w:r>
    </w:p>
    <w:p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e un vent paisible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i souffle à mon oreill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- Oh! Que c'est magnifique! -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t me dit: "Je t'aime" hey?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I </w:t>
      </w:r>
      <w:r w:rsidR="00D204D7">
        <w:rPr>
          <w:rFonts w:ascii="Times New Roman" w:hAnsi="Times New Roman" w:cs="Times New Roman"/>
          <w:sz w:val="24"/>
          <w:szCs w:val="24"/>
        </w:rPr>
        <w:t>feel It tel une bombe atomique!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Han, Comme un coup de tonnerre!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omme les bruits que fait la chute d'une mer!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maginez l'amour vous dit: "Je t'aime"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Oh! Mon frère</w:t>
      </w:r>
      <w:r w:rsidR="00D204D7">
        <w:rPr>
          <w:rFonts w:ascii="Times New Roman" w:hAnsi="Times New Roman" w:cs="Times New Roman"/>
          <w:sz w:val="24"/>
          <w:szCs w:val="24"/>
        </w:rPr>
        <w:t xml:space="preserve"> viens goûter ceci de toi-même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onne ta vie au Seigneur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Fais-le maintenant, donc n'attends pas!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l s'appelle Amour, et demeurera en ton cœur,</w:t>
      </w:r>
    </w:p>
    <w:p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insi cette douc</w:t>
      </w:r>
      <w:r w:rsidR="00D204D7">
        <w:rPr>
          <w:rFonts w:ascii="Times New Roman" w:hAnsi="Times New Roman" w:cs="Times New Roman"/>
          <w:sz w:val="24"/>
          <w:szCs w:val="24"/>
        </w:rPr>
        <w:t>eur de toi-même la ressentiras.</w:t>
      </w:r>
    </w:p>
    <w:p w:rsidR="00B047CD" w:rsidRDefault="00B0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7CD" w:rsidRDefault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8C2D52" w:rsidRPr="00B047CD" w:rsidRDefault="00B047CD" w:rsidP="00B047CD">
      <w:pPr>
        <w:tabs>
          <w:tab w:val="left" w:pos="50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47CD">
        <w:rPr>
          <w:rFonts w:ascii="Times New Roman" w:hAnsi="Times New Roman" w:cs="Times New Roman"/>
          <w:i/>
          <w:sz w:val="28"/>
          <w:szCs w:val="28"/>
        </w:rPr>
        <w:t xml:space="preserve">© Tout droit </w:t>
      </w:r>
      <w:r w:rsidR="00506259" w:rsidRPr="00B047CD">
        <w:rPr>
          <w:rFonts w:ascii="Times New Roman" w:hAnsi="Times New Roman" w:cs="Times New Roman"/>
          <w:i/>
          <w:sz w:val="28"/>
          <w:szCs w:val="28"/>
        </w:rPr>
        <w:t>réservé</w:t>
      </w:r>
      <w:r w:rsidRPr="00B047CD">
        <w:rPr>
          <w:rFonts w:ascii="Times New Roman" w:hAnsi="Times New Roman" w:cs="Times New Roman"/>
          <w:i/>
          <w:sz w:val="28"/>
          <w:szCs w:val="28"/>
        </w:rPr>
        <w:t xml:space="preserve">        -    Juillet 2021</w:t>
      </w:r>
    </w:p>
    <w:sectPr w:rsidR="008C2D52" w:rsidRPr="00B047CD" w:rsidSect="0047645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26" w:rsidRDefault="000D6926" w:rsidP="00CC58C9">
      <w:pPr>
        <w:spacing w:after="0" w:line="240" w:lineRule="auto"/>
      </w:pPr>
      <w:r>
        <w:separator/>
      </w:r>
    </w:p>
  </w:endnote>
  <w:endnote w:type="continuationSeparator" w:id="0">
    <w:p w:rsidR="000D6926" w:rsidRDefault="000D6926" w:rsidP="00CC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3E" w:rsidRDefault="0043583E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8A675D" w:rsidRPr="008A675D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26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26" w:rsidRDefault="000D6926" w:rsidP="00CC58C9">
      <w:pPr>
        <w:spacing w:after="0" w:line="240" w:lineRule="auto"/>
      </w:pPr>
      <w:r>
        <w:separator/>
      </w:r>
    </w:p>
  </w:footnote>
  <w:footnote w:type="continuationSeparator" w:id="0">
    <w:p w:rsidR="000D6926" w:rsidRDefault="000D6926" w:rsidP="00CC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C6983"/>
    <w:multiLevelType w:val="hybridMultilevel"/>
    <w:tmpl w:val="5776A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9CC"/>
    <w:multiLevelType w:val="hybridMultilevel"/>
    <w:tmpl w:val="65DC2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2E"/>
    <w:rsid w:val="0008615F"/>
    <w:rsid w:val="000D6926"/>
    <w:rsid w:val="001976E8"/>
    <w:rsid w:val="001E5838"/>
    <w:rsid w:val="00330DED"/>
    <w:rsid w:val="0036682D"/>
    <w:rsid w:val="003726A5"/>
    <w:rsid w:val="0043583E"/>
    <w:rsid w:val="00472CC7"/>
    <w:rsid w:val="00476454"/>
    <w:rsid w:val="004F0C2B"/>
    <w:rsid w:val="00506259"/>
    <w:rsid w:val="005F223A"/>
    <w:rsid w:val="006A5177"/>
    <w:rsid w:val="0070330C"/>
    <w:rsid w:val="0078398B"/>
    <w:rsid w:val="007E00FA"/>
    <w:rsid w:val="008A675D"/>
    <w:rsid w:val="008C2D52"/>
    <w:rsid w:val="008C5D50"/>
    <w:rsid w:val="00AD106D"/>
    <w:rsid w:val="00AD142A"/>
    <w:rsid w:val="00B047CD"/>
    <w:rsid w:val="00BE5FF2"/>
    <w:rsid w:val="00BF326C"/>
    <w:rsid w:val="00C27D2E"/>
    <w:rsid w:val="00C37BAB"/>
    <w:rsid w:val="00CC58C9"/>
    <w:rsid w:val="00D204D7"/>
    <w:rsid w:val="00D341FB"/>
    <w:rsid w:val="00E278F1"/>
    <w:rsid w:val="00F3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1ACA3-6321-41C0-A60A-0FF66FBC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00F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00FA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C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8C9"/>
  </w:style>
  <w:style w:type="paragraph" w:styleId="Pieddepage">
    <w:name w:val="footer"/>
    <w:basedOn w:val="Normal"/>
    <w:link w:val="PieddepageCar"/>
    <w:uiPriority w:val="99"/>
    <w:unhideWhenUsed/>
    <w:rsid w:val="00CC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8C9"/>
  </w:style>
  <w:style w:type="paragraph" w:styleId="En-ttedetabledesmatires">
    <w:name w:val="TOC Heading"/>
    <w:basedOn w:val="Titre1"/>
    <w:next w:val="Normal"/>
    <w:uiPriority w:val="39"/>
    <w:unhideWhenUsed/>
    <w:qFormat/>
    <w:rsid w:val="00C37BAB"/>
    <w:pPr>
      <w:jc w:val="left"/>
      <w:outlineLvl w:val="9"/>
    </w:pPr>
    <w:rPr>
      <w:b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7B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37B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35F1-906F-455D-B071-120ECFF1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43</Words>
  <Characters>11240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/>
      <vt:lpstr>Intro</vt:lpstr>
      <vt:lpstr>À la folie</vt:lpstr>
      <vt:lpstr>Trompeuses sont les apparences</vt:lpstr>
      <vt:lpstr>Successes</vt:lpstr>
      <vt:lpstr>Bright</vt:lpstr>
      <vt:lpstr>Je m'y rendrai</vt:lpstr>
      <vt:lpstr>La Shekina</vt:lpstr>
      <vt:lpstr>Comme lui il n'y a pas deux</vt:lpstr>
      <vt:lpstr>His love shines in me</vt:lpstr>
      <vt:lpstr>L'expression de nos cœurs</vt:lpstr>
      <vt:lpstr>Jusqu'à l'infini</vt:lpstr>
      <vt:lpstr>La douceur de l'amour</vt:lpstr>
      <vt:lpstr>I feel It</vt:lpstr>
      <vt:lpstr>Claire</vt:lpstr>
      <vt:lpstr>Softeness</vt:lpstr>
    </vt:vector>
  </TitlesOfParts>
  <Company/>
  <LinksUpToDate>false</LinksUpToDate>
  <CharactersWithSpaces>1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cp:lastPrinted>2022-11-16T11:02:00Z</cp:lastPrinted>
  <dcterms:created xsi:type="dcterms:W3CDTF">2022-11-16T10:14:00Z</dcterms:created>
  <dcterms:modified xsi:type="dcterms:W3CDTF">2022-11-16T11:08:00Z</dcterms:modified>
</cp:coreProperties>
</file>